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cs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5C4280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ำนักส่งเสริมวิชาการและงานทะเบียน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031768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bookmarkStart w:id="0" w:name="_GoBack"/>
      <w:bookmarkEnd w:id="0"/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5C4280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1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Pr="00E21BDC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</w:t>
      </w:r>
      <w:r w:rsidR="005C4280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1 ตุลาคม 2561 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ถึง</w:t>
      </w:r>
      <w:r w:rsidR="005C4280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31 ธันวาคม 2561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D5353E" w:rsidRPr="00E21BDC" w:rsidRDefault="00D5353E" w:rsidP="001F1EAD">
      <w:pPr>
        <w:widowControl w:val="0"/>
        <w:spacing w:after="0" w:line="240" w:lineRule="auto"/>
        <w:rPr>
          <w:rFonts w:ascii="TH SarabunPSK" w:eastAsia="TH SarabunPSK" w:hAnsi="TH SarabunPSK" w:cs="TH SarabunPSK" w:hint="cs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 w:rsidRPr="008A71D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.3 ผลงานวิจัย หรือผลงานวิชาการที่ได้รับการเผยแพร่ระดับชาติ หรือ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นานาชาติ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พ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รางวัล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หรือ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หรือได้รางวัล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รือนานาชาติหรือตามเกณฑ์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.พ.อ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กำหนด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คน</w:t>
            </w:r>
          </w:p>
          <w:p w:rsidR="009E0463" w:rsidRPr="0080666B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....................สถานที่/หน่วยงานที่มอบ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591334">
        <w:trPr>
          <w:trHeight w:val="1735"/>
        </w:trPr>
        <w:tc>
          <w:tcPr>
            <w:tcW w:w="2239" w:type="dxa"/>
          </w:tcPr>
          <w:p w:rsidR="00591334" w:rsidRPr="00E21BDC" w:rsidRDefault="00591334" w:rsidP="0059133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591334" w:rsidRPr="0080666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591334" w:rsidRPr="00DC2D3F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วน...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Default="009E0463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591334" w:rsidRPr="0080666B" w:rsidRDefault="00591334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เรื่อง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784555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C153BC">
        <w:trPr>
          <w:trHeight w:val="328"/>
        </w:trPr>
        <w:tc>
          <w:tcPr>
            <w:tcW w:w="2239" w:type="dxa"/>
            <w:vMerge/>
          </w:tcPr>
          <w:p w:rsidR="00591334" w:rsidRPr="00E21BDC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591334" w:rsidRPr="0080666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  <w:p w:rsidR="00B73E81" w:rsidRDefault="00B73E81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3E81" w:rsidRDefault="00B73E81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3E81" w:rsidRDefault="00B73E81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5353E" w:rsidRDefault="00D5353E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5353E" w:rsidRDefault="00D5353E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B73E81" w:rsidRDefault="00B73E81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3E81" w:rsidRDefault="00B73E81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3E81" w:rsidRPr="00E21BDC" w:rsidRDefault="00B73E81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880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B73E81" w:rsidRDefault="009E0463" w:rsidP="00D5353E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73E81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  <w:lastRenderedPageBreak/>
              <w:t>1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</w:rPr>
              <w:t>9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</w:t>
            </w:r>
          </w:p>
        </w:tc>
        <w:tc>
          <w:tcPr>
            <w:tcW w:w="880" w:type="dxa"/>
            <w:vMerge w:val="restart"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B73E8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B73E8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B73E81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B73E81" w:rsidRDefault="00D5353E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34.97</w:t>
            </w:r>
          </w:p>
        </w:tc>
        <w:tc>
          <w:tcPr>
            <w:tcW w:w="11340" w:type="dxa"/>
            <w:vMerge w:val="restart"/>
          </w:tcPr>
          <w:p w:rsidR="009E0463" w:rsidRPr="00B73E81" w:rsidRDefault="009E0463" w:rsidP="00D5353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</w:pPr>
            <w:r w:rsidRPr="00B73E8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จำนวนบัณฑิตทั้งหมดจำนวน </w:t>
            </w:r>
            <w:r w:rsidR="00D5353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952 </w:t>
            </w:r>
            <w:r w:rsidRPr="00B73E8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คน  ตอบแบบสอบถามจำนวน</w:t>
            </w:r>
            <w:r w:rsidR="00D5353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920 </w:t>
            </w:r>
            <w:r w:rsidRPr="00B73E8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คน  และมี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B73E8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จำนวน </w:t>
            </w:r>
            <w:r w:rsidR="00D5353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333</w:t>
            </w:r>
            <w:r w:rsidRPr="00B73E8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คน  </w:t>
            </w:r>
            <w:r w:rsidR="00D5353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      </w:t>
            </w:r>
            <w:r w:rsidRPr="00B73E8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คิดเป็นร้อยละ</w:t>
            </w:r>
            <w:r w:rsidR="00D5353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34.97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B73E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B73E8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B73E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B73E8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B73E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B73E8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B73E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B73E8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B73E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B73E8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B73E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B73E81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B73E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B73E81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D5353E">
        <w:trPr>
          <w:trHeight w:val="316"/>
        </w:trPr>
        <w:tc>
          <w:tcPr>
            <w:tcW w:w="2239" w:type="dxa"/>
            <w:vMerge/>
          </w:tcPr>
          <w:p w:rsidR="009E0463" w:rsidRPr="00B73E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B73E81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B73E81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D5353E" w:rsidRPr="00E21BDC" w:rsidTr="00D5353E">
        <w:trPr>
          <w:trHeight w:val="1340"/>
        </w:trPr>
        <w:tc>
          <w:tcPr>
            <w:tcW w:w="2239" w:type="dxa"/>
            <w:tcBorders>
              <w:right w:val="single" w:sz="4" w:space="0" w:color="auto"/>
            </w:tcBorders>
          </w:tcPr>
          <w:p w:rsidR="00D5353E" w:rsidRPr="00B73E81" w:rsidRDefault="00D5353E" w:rsidP="00D5353E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10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53E" w:rsidRPr="00B73E81" w:rsidRDefault="00D5353E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มากกว่า 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</w:rPr>
              <w:t>4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</w:t>
            </w:r>
            <w:r w:rsidRPr="00B73E81">
              <w:rPr>
                <w:rFonts w:ascii="TH SarabunPSK" w:hAnsi="TH SarabunPSK" w:cs="TH SarabunPSK"/>
                <w:color w:val="FF0000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353E" w:rsidRPr="00B73E81" w:rsidRDefault="00D5353E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4.27</w:t>
            </w:r>
          </w:p>
        </w:tc>
        <w:tc>
          <w:tcPr>
            <w:tcW w:w="11340" w:type="dxa"/>
          </w:tcPr>
          <w:p w:rsidR="00D5353E" w:rsidRPr="00B73E81" w:rsidRDefault="00D5353E" w:rsidP="00D5353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</w:pPr>
            <w:r w:rsidRPr="00B73E81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จำนวนบัณฑิตทั้งหมดจำนวน 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973</w:t>
            </w:r>
            <w:r w:rsidRPr="00B73E81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คน มีผู้ใช้บัณฑิตตอบแบบสอบถาม จำนวน 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93</w:t>
            </w:r>
            <w:r w:rsidRPr="00B73E81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คน ผลการประเมิน</w:t>
            </w:r>
            <w:r w:rsidRPr="00B73E81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B73E81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เฉลี่ยอยู่ระดับ 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4.27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  <w:p w:rsidR="00B73E81" w:rsidRDefault="00B73E81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3E81" w:rsidRDefault="00B73E81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3E81" w:rsidRDefault="00B73E81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3E81" w:rsidRDefault="00B73E81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3E81" w:rsidRDefault="00B73E81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3E81" w:rsidRDefault="00B73E81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3E81" w:rsidRDefault="00B73E81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3E81" w:rsidRPr="00E21BDC" w:rsidRDefault="00B73E81" w:rsidP="00784555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6317C5" w:rsidTr="009E0463">
        <w:tc>
          <w:tcPr>
            <w:tcW w:w="15451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...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D5353E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5353E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5353E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บทความ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0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lastRenderedPageBreak/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5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ชุมชน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ากกว่า</w:t>
            </w:r>
          </w:p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9E0463" w:rsidRPr="00E21BDC" w:rsidTr="00C153BC">
        <w:trPr>
          <w:trHeight w:val="148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 จำนวนครูที่ได้รับการพัฒนาและโรงเรียน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8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9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40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E21BDC" w:rsidTr="00C153BC">
        <w:trPr>
          <w:trHeight w:val="14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6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นำไปต่อยอดสู่เศรษฐกิจสร้างสรรค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340" w:type="dxa"/>
            <w:vMerge w:val="restart"/>
          </w:tcPr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............. คน  เท่ากับ ร้อยละ ..............  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อาจารย์ประจำที่ดำรงตำแหน่งทางวิชาการจำนวน ............. คน  เมื่อคำนวณตามสูตรพบว่าค่าร้อยละของอาจารย์ประจำที่ดำรงตำแหน่งทางวิชาการ เท่ากับ ร้อยละ ..............  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3"/>
        </w:trPr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 หรือสถาบันรับรอง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</w:t>
            </w:r>
            <w:proofErr w:type="spellStart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มรรถณะ</w:t>
            </w:r>
            <w:proofErr w:type="spellEnd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ตามเกณฑ์ที่กำหนด จำนวน .............คน ร้อยละ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9E0463" w:rsidRPr="00E21BDC" w:rsidTr="00C153BC">
        <w:trPr>
          <w:trHeight w:val="23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หลักสูตรที่มีผลการประเมินการประกันคุณภาพการศึกษาภายใ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ทั้งหมด 38 แห่ง โดยในไตรมาสที่.............มหาวิทยาลัยได้รับการจัดอับดับด้วย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</w:p>
        </w:tc>
      </w:tr>
      <w:tr w:rsidR="009E0463" w:rsidRPr="00E21BDC" w:rsidTr="00C153BC">
        <w:trPr>
          <w:trHeight w:val="18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มิติที่2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ไล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ยอ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ลง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รณ์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ในพระบรมราชูปถัมภ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 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..บาท มีจำนวนเพิ่มขึ้น/ลดลงร้อยละ.......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31768"/>
    <w:rsid w:val="000614D0"/>
    <w:rsid w:val="00084FAA"/>
    <w:rsid w:val="000875CF"/>
    <w:rsid w:val="00097085"/>
    <w:rsid w:val="00134CBA"/>
    <w:rsid w:val="00160370"/>
    <w:rsid w:val="00180478"/>
    <w:rsid w:val="001B0965"/>
    <w:rsid w:val="001C1A4D"/>
    <w:rsid w:val="001F0462"/>
    <w:rsid w:val="001F1EAD"/>
    <w:rsid w:val="00295107"/>
    <w:rsid w:val="002B7864"/>
    <w:rsid w:val="002D3833"/>
    <w:rsid w:val="002F0D0E"/>
    <w:rsid w:val="003A6CA1"/>
    <w:rsid w:val="003B379D"/>
    <w:rsid w:val="003D2ED2"/>
    <w:rsid w:val="00457A04"/>
    <w:rsid w:val="00467079"/>
    <w:rsid w:val="00481AA9"/>
    <w:rsid w:val="00493DCF"/>
    <w:rsid w:val="004A6571"/>
    <w:rsid w:val="004B659E"/>
    <w:rsid w:val="004D2069"/>
    <w:rsid w:val="004F34AD"/>
    <w:rsid w:val="004F7D6E"/>
    <w:rsid w:val="00512269"/>
    <w:rsid w:val="00563947"/>
    <w:rsid w:val="00572A7D"/>
    <w:rsid w:val="00577BAA"/>
    <w:rsid w:val="00591334"/>
    <w:rsid w:val="005C0279"/>
    <w:rsid w:val="005C4280"/>
    <w:rsid w:val="005C5210"/>
    <w:rsid w:val="005E2120"/>
    <w:rsid w:val="00617058"/>
    <w:rsid w:val="00617D69"/>
    <w:rsid w:val="006317C5"/>
    <w:rsid w:val="006A7141"/>
    <w:rsid w:val="00713926"/>
    <w:rsid w:val="007426E2"/>
    <w:rsid w:val="00784555"/>
    <w:rsid w:val="007B2985"/>
    <w:rsid w:val="007F736C"/>
    <w:rsid w:val="00800F45"/>
    <w:rsid w:val="0080272C"/>
    <w:rsid w:val="0080666B"/>
    <w:rsid w:val="00823E21"/>
    <w:rsid w:val="0083316C"/>
    <w:rsid w:val="00841578"/>
    <w:rsid w:val="00876DCE"/>
    <w:rsid w:val="008A71D8"/>
    <w:rsid w:val="008C72B0"/>
    <w:rsid w:val="00922014"/>
    <w:rsid w:val="009463CD"/>
    <w:rsid w:val="00950378"/>
    <w:rsid w:val="009664FF"/>
    <w:rsid w:val="0097215D"/>
    <w:rsid w:val="00977775"/>
    <w:rsid w:val="00982F39"/>
    <w:rsid w:val="009C7BB8"/>
    <w:rsid w:val="009E0463"/>
    <w:rsid w:val="009E73EC"/>
    <w:rsid w:val="00A35C4A"/>
    <w:rsid w:val="00A729FC"/>
    <w:rsid w:val="00AD7567"/>
    <w:rsid w:val="00B3455C"/>
    <w:rsid w:val="00B4647A"/>
    <w:rsid w:val="00B54FBC"/>
    <w:rsid w:val="00B73E81"/>
    <w:rsid w:val="00B970D5"/>
    <w:rsid w:val="00BC231E"/>
    <w:rsid w:val="00C153BC"/>
    <w:rsid w:val="00C41CB2"/>
    <w:rsid w:val="00CD7F1D"/>
    <w:rsid w:val="00D21070"/>
    <w:rsid w:val="00D351A1"/>
    <w:rsid w:val="00D44CF5"/>
    <w:rsid w:val="00D5353E"/>
    <w:rsid w:val="00DB125B"/>
    <w:rsid w:val="00DB1ABB"/>
    <w:rsid w:val="00DC2D3F"/>
    <w:rsid w:val="00DF235B"/>
    <w:rsid w:val="00E0030C"/>
    <w:rsid w:val="00E1722F"/>
    <w:rsid w:val="00E21BDC"/>
    <w:rsid w:val="00E21FD8"/>
    <w:rsid w:val="00E25B68"/>
    <w:rsid w:val="00EA1B59"/>
    <w:rsid w:val="00EB09BC"/>
    <w:rsid w:val="00EF212B"/>
    <w:rsid w:val="00F11C15"/>
    <w:rsid w:val="00F16C4E"/>
    <w:rsid w:val="00F651BE"/>
    <w:rsid w:val="00F71749"/>
    <w:rsid w:val="00F942BB"/>
    <w:rsid w:val="00FB12D2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5B4A-5102-48E9-A888-F2FFADE6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5390</Words>
  <Characters>30727</Characters>
  <Application>Microsoft Office Word</Application>
  <DocSecurity>0</DocSecurity>
  <Lines>256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Nat_Acad</cp:lastModifiedBy>
  <cp:revision>5</cp:revision>
  <cp:lastPrinted>2019-01-15T06:58:00Z</cp:lastPrinted>
  <dcterms:created xsi:type="dcterms:W3CDTF">2019-01-15T05:06:00Z</dcterms:created>
  <dcterms:modified xsi:type="dcterms:W3CDTF">2019-01-15T06:58:00Z</dcterms:modified>
</cp:coreProperties>
</file>